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A1" w:rsidRPr="00D158A1" w:rsidRDefault="00CB1343" w:rsidP="00D158A1">
      <w:pPr>
        <w:rPr>
          <w:lang w:val="en-US"/>
        </w:rPr>
      </w:pPr>
      <w:bookmarkStart w:id="0" w:name="_GoBack"/>
      <w:bookmarkEnd w:id="0"/>
      <w:r w:rsidRPr="003D048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5533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553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489" w:rsidRPr="00BF5CD1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BF5CD1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3D0489" w:rsidRPr="002A7FC4" w:rsidRDefault="002A7FC4" w:rsidP="003D04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A7FC4">
                              <w:rPr>
                                <w:sz w:val="24"/>
                                <w:szCs w:val="24"/>
                                <w:lang w:val="en-US"/>
                              </w:rPr>
                              <w:t>I'm Graphic Designer with 7 years of experience, focused on branding, web design, print design ​and typography. Driven by my devotion to make the world better by making beautiful and exciting things I have developed my ability to deliver creative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riginal and eye-catching work</w:t>
                            </w:r>
                            <w:r w:rsidR="003D0489" w:rsidRPr="002A7FC4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ela-Siatka"/>
                              <w:tblW w:w="1925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2"/>
                              <w:gridCol w:w="4962"/>
                              <w:gridCol w:w="4962"/>
                              <w:gridCol w:w="4366"/>
                            </w:tblGrid>
                            <w:tr w:rsidR="0032405B" w:rsidTr="00D23E51">
                              <w:trPr>
                                <w:trHeight w:val="1492"/>
                              </w:trPr>
                              <w:tc>
                                <w:tcPr>
                                  <w:tcW w:w="4962" w:type="dxa"/>
                                </w:tcPr>
                                <w:p w:rsidR="0032405B" w:rsidRPr="00D23E51" w:rsidRDefault="00D23E51" w:rsidP="00D23E51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E1FF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esthetic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&amp; </w:t>
                                  </w:r>
                                  <w:r w:rsidR="0032405B" w:rsidRPr="00D23E51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ttention to Detail</w:t>
                                  </w:r>
                                </w:p>
                                <w:p w:rsidR="0032405B" w:rsidRPr="003E1FF7" w:rsidRDefault="0032405B" w:rsidP="0032405B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E1FF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Balancing Artistry with Audience Appeal</w:t>
                                  </w:r>
                                </w:p>
                                <w:p w:rsidR="0032405B" w:rsidRDefault="0032405B" w:rsidP="0032405B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E1FF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erceptivity</w:t>
                                  </w:r>
                                </w:p>
                                <w:p w:rsidR="0032405B" w:rsidRPr="0032405B" w:rsidRDefault="0032405B" w:rsidP="0032405B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</w:tcPr>
                                <w:p w:rsidR="0032405B" w:rsidRPr="00C96AE3" w:rsidRDefault="0032405B" w:rsidP="0032405B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E1FF7">
                                    <w:rPr>
                                      <w:sz w:val="24"/>
                                      <w:szCs w:val="24"/>
                                    </w:rPr>
                                    <w:t>Brainstorming</w:t>
                                  </w:r>
                                </w:p>
                                <w:p w:rsidR="0032405B" w:rsidRPr="00C96AE3" w:rsidRDefault="0032405B" w:rsidP="0032405B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32405B" w:rsidRPr="003E1FF7" w:rsidRDefault="0032405B" w:rsidP="0032405B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E1FF7">
                                    <w:rPr>
                                      <w:sz w:val="24"/>
                                      <w:szCs w:val="24"/>
                                    </w:rPr>
                                    <w:t>Visually Representing Ideas</w:t>
                                  </w:r>
                                </w:p>
                                <w:p w:rsidR="0032405B" w:rsidRPr="003E1FF7" w:rsidRDefault="0032405B" w:rsidP="0032405B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E1FF7">
                                    <w:rPr>
                                      <w:sz w:val="24"/>
                                      <w:szCs w:val="24"/>
                                    </w:rPr>
                                    <w:t>Sketching</w:t>
                                  </w:r>
                                </w:p>
                                <w:p w:rsidR="0032405B" w:rsidRPr="00C96AE3" w:rsidRDefault="0032405B" w:rsidP="0032405B">
                                  <w:pPr>
                                    <w:pStyle w:val="Akapitzlis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</w:tcPr>
                                <w:p w:rsidR="0032405B" w:rsidRPr="003E1FF7" w:rsidRDefault="0032405B" w:rsidP="0032405B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E1FF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esthetics</w:t>
                                  </w:r>
                                </w:p>
                                <w:p w:rsidR="0032405B" w:rsidRPr="003E1FF7" w:rsidRDefault="0032405B" w:rsidP="0032405B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E1FF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ttention to Detail</w:t>
                                  </w:r>
                                </w:p>
                                <w:p w:rsidR="0032405B" w:rsidRPr="003E1FF7" w:rsidRDefault="0032405B" w:rsidP="0032405B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E1FF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Balancing Artistry with Audience Appeal</w:t>
                                  </w:r>
                                </w:p>
                                <w:p w:rsidR="0032405B" w:rsidRDefault="0032405B" w:rsidP="0032405B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E1FF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erceptivity</w:t>
                                  </w:r>
                                </w:p>
                                <w:p w:rsidR="0032405B" w:rsidRPr="00C96AE3" w:rsidRDefault="0032405B" w:rsidP="0032405B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6" w:type="dxa"/>
                                </w:tcPr>
                                <w:p w:rsidR="0032405B" w:rsidRPr="00C96AE3" w:rsidRDefault="0032405B" w:rsidP="0032405B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:rsidR="0032405B" w:rsidRPr="00C96AE3" w:rsidRDefault="0032405B" w:rsidP="0032405B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32405B" w:rsidRPr="003E1FF7" w:rsidRDefault="0032405B" w:rsidP="0032405B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E1FF7">
                                    <w:rPr>
                                      <w:sz w:val="24"/>
                                      <w:szCs w:val="24"/>
                                    </w:rPr>
                                    <w:t>Visually Representing Ideas</w:t>
                                  </w:r>
                                </w:p>
                                <w:p w:rsidR="0032405B" w:rsidRPr="003E1FF7" w:rsidRDefault="0032405B" w:rsidP="0032405B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E1FF7">
                                    <w:rPr>
                                      <w:sz w:val="24"/>
                                      <w:szCs w:val="24"/>
                                    </w:rPr>
                                    <w:t>Sketching</w:t>
                                  </w:r>
                                </w:p>
                                <w:p w:rsidR="0032405B" w:rsidRPr="00C96AE3" w:rsidRDefault="0032405B" w:rsidP="0032405B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E1FF7">
                                    <w:rPr>
                                      <w:sz w:val="24"/>
                                      <w:szCs w:val="24"/>
                                    </w:rPr>
                                    <w:t>Brainstorming</w:t>
                                  </w:r>
                                </w:p>
                              </w:tc>
                            </w:tr>
                          </w:tbl>
                          <w:p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D11747" w:rsidRPr="00D11747" w:rsidRDefault="00AC7608" w:rsidP="00D11747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Graphic  Designer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9</w:t>
                            </w:r>
                          </w:p>
                          <w:p w:rsidR="00D11747" w:rsidRDefault="00D11747" w:rsidP="00D11747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AC76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arsaw </w:t>
                            </w:r>
                          </w:p>
                          <w:p w:rsidR="005C1E9B" w:rsidRPr="005C1E9B" w:rsidRDefault="000D5E0C" w:rsidP="000D5E0C">
                            <w:pPr>
                              <w:pStyle w:val="Bezodstpw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D5E0C">
                              <w:rPr>
                                <w:sz w:val="24"/>
                                <w:szCs w:val="24"/>
                                <w:lang w:val="en-US"/>
                              </w:rPr>
                              <w:t>Efficiently</w:t>
                            </w:r>
                            <w:r w:rsidR="005C1E9B" w:rsidRPr="005C1E9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anage and coordinate graphic design projects from concept through completion. </w:t>
                            </w:r>
                          </w:p>
                          <w:p w:rsidR="005C1E9B" w:rsidRPr="005C1E9B" w:rsidRDefault="000D5E0C" w:rsidP="000D5E0C">
                            <w:pPr>
                              <w:pStyle w:val="Bezodstpw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D5E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ork closely with customers to create vision, conceive designs, and consistently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eet deadlines and requirements</w:t>
                            </w:r>
                            <w:r w:rsidR="005C1E9B" w:rsidRPr="005C1E9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</w:p>
                          <w:p w:rsidR="005C1E9B" w:rsidRDefault="005C1E9B" w:rsidP="005C1E9B">
                            <w:pPr>
                              <w:pStyle w:val="Bezodstpw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1E9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ffectively build, motivate, and direct design and production teams. </w:t>
                            </w:r>
                          </w:p>
                          <w:p w:rsidR="000D5E0C" w:rsidRDefault="000D5E0C" w:rsidP="000D5E0C">
                            <w:pPr>
                              <w:pStyle w:val="Bezodstpw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D5E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ordinate designers, consultants to meet all project requirements. </w:t>
                            </w:r>
                          </w:p>
                          <w:p w:rsidR="005C1E9B" w:rsidRDefault="005C1E9B" w:rsidP="005C1E9B">
                            <w:pPr>
                              <w:pStyle w:val="Bezodstpw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1E9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xpertly convert features to benefits to achieve client objectives. </w:t>
                            </w:r>
                          </w:p>
                          <w:p w:rsidR="005C1E9B" w:rsidRDefault="005C1E9B" w:rsidP="005C1E9B">
                            <w:pPr>
                              <w:pStyle w:val="Bezodstpw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1E9B">
                              <w:rPr>
                                <w:sz w:val="24"/>
                                <w:szCs w:val="24"/>
                                <w:lang w:val="en-US"/>
                              </w:rPr>
                              <w:t>Manage all operational, strategic, financial, quote/bid, staffing, and administrative functions.</w:t>
                            </w:r>
                          </w:p>
                          <w:p w:rsidR="005C1E9B" w:rsidRDefault="005C1E9B" w:rsidP="005C1E9B">
                            <w:pPr>
                              <w:pStyle w:val="Bezodstpw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1E9B">
                              <w:rPr>
                                <w:sz w:val="24"/>
                                <w:szCs w:val="24"/>
                                <w:lang w:val="en-US"/>
                              </w:rPr>
                              <w:t>Independently adhere to project calendar, manage time and prioritize daily workloa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D61341" w:rsidRPr="00D11747" w:rsidRDefault="00D61341" w:rsidP="00D61341">
                            <w:pPr>
                              <w:pStyle w:val="Bezodstpw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1341">
                              <w:rPr>
                                <w:sz w:val="24"/>
                                <w:szCs w:val="24"/>
                                <w:lang w:val="en-US"/>
                              </w:rPr>
                              <w:t>Benchmark industry standards and bring that back to the team for continuous improvemen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D11747" w:rsidRPr="00D11747" w:rsidRDefault="00D11747" w:rsidP="00D11747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="00241ED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Graphic  Designer</w:t>
                            </w:r>
                            <w:r w:rsidR="00241ED9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4</w:t>
                            </w:r>
                          </w:p>
                          <w:p w:rsidR="00D11747" w:rsidRDefault="00241ED9" w:rsidP="00D11747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ED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cademy of Arts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a</w:t>
                            </w:r>
                            <w:r w:rsidR="00CA6913">
                              <w:rPr>
                                <w:sz w:val="24"/>
                                <w:szCs w:val="24"/>
                                <w:lang w:val="en-US"/>
                              </w:rPr>
                              <w:t>r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w Poland</w:t>
                            </w:r>
                          </w:p>
                          <w:p w:rsidR="00BD52FB" w:rsidRPr="00ED30EE" w:rsidRDefault="00BD52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59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" filled="f" stroked="f">
                <v:textbox>
                  <w:txbxContent>
                    <w:p w:rsidR="003D0489" w:rsidRPr="00BF5CD1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BF5CD1">
                        <w:rPr>
                          <w:lang w:val="en-US"/>
                        </w:rPr>
                        <w:t>Summary</w:t>
                      </w:r>
                    </w:p>
                    <w:p w:rsidR="003D0489" w:rsidRPr="002A7FC4" w:rsidRDefault="002A7FC4" w:rsidP="003D04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A7FC4">
                        <w:rPr>
                          <w:sz w:val="24"/>
                          <w:szCs w:val="24"/>
                          <w:lang w:val="en-US"/>
                        </w:rPr>
                        <w:t>I'm Graphic Designer with 7 years of experience, focused on branding, web design, print design ​and typography. Driven by my devotion to make the world better by making beautiful and exciting things I have developed my ability to deliver creative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original and eye-catching work</w:t>
                      </w:r>
                      <w:r w:rsidR="003D0489" w:rsidRPr="002A7FC4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ela-Siatka"/>
                        <w:tblW w:w="1925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2"/>
                        <w:gridCol w:w="4962"/>
                        <w:gridCol w:w="4962"/>
                        <w:gridCol w:w="4366"/>
                      </w:tblGrid>
                      <w:tr w:rsidR="0032405B" w:rsidTr="00D23E51">
                        <w:trPr>
                          <w:trHeight w:val="1492"/>
                        </w:trPr>
                        <w:tc>
                          <w:tcPr>
                            <w:tcW w:w="4962" w:type="dxa"/>
                          </w:tcPr>
                          <w:p w:rsidR="0032405B" w:rsidRPr="00D23E51" w:rsidRDefault="00D23E51" w:rsidP="00D23E51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E1FF7">
                              <w:rPr>
                                <w:sz w:val="24"/>
                                <w:szCs w:val="24"/>
                                <w:lang w:val="en-US"/>
                              </w:rPr>
                              <w:t>Aesthetic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amp; </w:t>
                            </w:r>
                            <w:r w:rsidR="0032405B" w:rsidRPr="00D23E51">
                              <w:rPr>
                                <w:sz w:val="24"/>
                                <w:szCs w:val="24"/>
                                <w:lang w:val="en-US"/>
                              </w:rPr>
                              <w:t>Attention to Detail</w:t>
                            </w:r>
                          </w:p>
                          <w:p w:rsidR="0032405B" w:rsidRPr="003E1FF7" w:rsidRDefault="0032405B" w:rsidP="0032405B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E1FF7">
                              <w:rPr>
                                <w:sz w:val="24"/>
                                <w:szCs w:val="24"/>
                                <w:lang w:val="en-US"/>
                              </w:rPr>
                              <w:t>Balancing Artistry with Audience Appeal</w:t>
                            </w:r>
                          </w:p>
                          <w:p w:rsidR="0032405B" w:rsidRDefault="0032405B" w:rsidP="0032405B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E1FF7">
                              <w:rPr>
                                <w:sz w:val="24"/>
                                <w:szCs w:val="24"/>
                                <w:lang w:val="en-US"/>
                              </w:rPr>
                              <w:t>Perceptivity</w:t>
                            </w:r>
                          </w:p>
                          <w:p w:rsidR="0032405B" w:rsidRPr="0032405B" w:rsidRDefault="0032405B" w:rsidP="0032405B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</w:tc>
                        <w:tc>
                          <w:tcPr>
                            <w:tcW w:w="4962" w:type="dxa"/>
                          </w:tcPr>
                          <w:p w:rsidR="0032405B" w:rsidRPr="00C96AE3" w:rsidRDefault="0032405B" w:rsidP="0032405B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E1FF7">
                              <w:rPr>
                                <w:sz w:val="24"/>
                                <w:szCs w:val="24"/>
                              </w:rPr>
                              <w:t>Brainstorming</w:t>
                            </w:r>
                          </w:p>
                          <w:p w:rsidR="0032405B" w:rsidRPr="00C96AE3" w:rsidRDefault="0032405B" w:rsidP="0032405B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32405B" w:rsidRPr="003E1FF7" w:rsidRDefault="0032405B" w:rsidP="0032405B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E1FF7">
                              <w:rPr>
                                <w:sz w:val="24"/>
                                <w:szCs w:val="24"/>
                              </w:rPr>
                              <w:t>Visually Representing Ideas</w:t>
                            </w:r>
                          </w:p>
                          <w:p w:rsidR="0032405B" w:rsidRPr="003E1FF7" w:rsidRDefault="0032405B" w:rsidP="0032405B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E1FF7">
                              <w:rPr>
                                <w:sz w:val="24"/>
                                <w:szCs w:val="24"/>
                              </w:rPr>
                              <w:t>Sketching</w:t>
                            </w:r>
                          </w:p>
                          <w:p w:rsidR="0032405B" w:rsidRPr="00C96AE3" w:rsidRDefault="0032405B" w:rsidP="0032405B">
                            <w:pPr>
                              <w:pStyle w:val="Akapitzlis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62" w:type="dxa"/>
                          </w:tcPr>
                          <w:p w:rsidR="0032405B" w:rsidRPr="003E1FF7" w:rsidRDefault="0032405B" w:rsidP="0032405B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E1FF7">
                              <w:rPr>
                                <w:sz w:val="24"/>
                                <w:szCs w:val="24"/>
                                <w:lang w:val="en-US"/>
                              </w:rPr>
                              <w:t>Aesthetics</w:t>
                            </w:r>
                          </w:p>
                          <w:p w:rsidR="0032405B" w:rsidRPr="003E1FF7" w:rsidRDefault="0032405B" w:rsidP="0032405B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E1FF7">
                              <w:rPr>
                                <w:sz w:val="24"/>
                                <w:szCs w:val="24"/>
                                <w:lang w:val="en-US"/>
                              </w:rPr>
                              <w:t>Attention to Detail</w:t>
                            </w:r>
                          </w:p>
                          <w:p w:rsidR="0032405B" w:rsidRPr="003E1FF7" w:rsidRDefault="0032405B" w:rsidP="0032405B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E1FF7">
                              <w:rPr>
                                <w:sz w:val="24"/>
                                <w:szCs w:val="24"/>
                                <w:lang w:val="en-US"/>
                              </w:rPr>
                              <w:t>Balancing Artistry with Audience Appeal</w:t>
                            </w:r>
                          </w:p>
                          <w:p w:rsidR="0032405B" w:rsidRDefault="0032405B" w:rsidP="0032405B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E1FF7">
                              <w:rPr>
                                <w:sz w:val="24"/>
                                <w:szCs w:val="24"/>
                                <w:lang w:val="en-US"/>
                              </w:rPr>
                              <w:t>Perceptivity</w:t>
                            </w:r>
                          </w:p>
                          <w:p w:rsidR="0032405B" w:rsidRPr="00C96AE3" w:rsidRDefault="0032405B" w:rsidP="0032405B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66" w:type="dxa"/>
                          </w:tcPr>
                          <w:p w:rsidR="0032405B" w:rsidRPr="00C96AE3" w:rsidRDefault="0032405B" w:rsidP="0032405B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:rsidR="0032405B" w:rsidRPr="00C96AE3" w:rsidRDefault="0032405B" w:rsidP="0032405B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32405B" w:rsidRPr="003E1FF7" w:rsidRDefault="0032405B" w:rsidP="0032405B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E1FF7">
                              <w:rPr>
                                <w:sz w:val="24"/>
                                <w:szCs w:val="24"/>
                              </w:rPr>
                              <w:t>Visually Representing Ideas</w:t>
                            </w:r>
                          </w:p>
                          <w:p w:rsidR="0032405B" w:rsidRPr="003E1FF7" w:rsidRDefault="0032405B" w:rsidP="0032405B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E1FF7">
                              <w:rPr>
                                <w:sz w:val="24"/>
                                <w:szCs w:val="24"/>
                              </w:rPr>
                              <w:t>Sketching</w:t>
                            </w:r>
                          </w:p>
                          <w:p w:rsidR="0032405B" w:rsidRPr="00C96AE3" w:rsidRDefault="0032405B" w:rsidP="0032405B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E1FF7">
                              <w:rPr>
                                <w:sz w:val="24"/>
                                <w:szCs w:val="24"/>
                              </w:rPr>
                              <w:t>Brainstorming</w:t>
                            </w:r>
                          </w:p>
                        </w:tc>
                      </w:tr>
                    </w:tbl>
                    <w:p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:rsidR="00D11747" w:rsidRPr="00D11747" w:rsidRDefault="00AC7608" w:rsidP="00D11747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Graphic  Designer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15 to 05/2019</w:t>
                      </w:r>
                    </w:p>
                    <w:p w:rsidR="00D11747" w:rsidRDefault="00D11747" w:rsidP="00D11747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AC7608">
                        <w:rPr>
                          <w:sz w:val="24"/>
                          <w:szCs w:val="24"/>
                          <w:lang w:val="en-US"/>
                        </w:rPr>
                        <w:t xml:space="preserve">Warsaw </w:t>
                      </w:r>
                    </w:p>
                    <w:p w:rsidR="005C1E9B" w:rsidRPr="005C1E9B" w:rsidRDefault="000D5E0C" w:rsidP="000D5E0C">
                      <w:pPr>
                        <w:pStyle w:val="Bezodstpw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D5E0C">
                        <w:rPr>
                          <w:sz w:val="24"/>
                          <w:szCs w:val="24"/>
                          <w:lang w:val="en-US"/>
                        </w:rPr>
                        <w:t>Efficiently</w:t>
                      </w:r>
                      <w:r w:rsidR="005C1E9B" w:rsidRPr="005C1E9B">
                        <w:rPr>
                          <w:sz w:val="24"/>
                          <w:szCs w:val="24"/>
                          <w:lang w:val="en-US"/>
                        </w:rPr>
                        <w:t xml:space="preserve"> manage and coordinate graphic design projects from concept through completion. </w:t>
                      </w:r>
                    </w:p>
                    <w:p w:rsidR="005C1E9B" w:rsidRPr="005C1E9B" w:rsidRDefault="000D5E0C" w:rsidP="000D5E0C">
                      <w:pPr>
                        <w:pStyle w:val="Bezodstpw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D5E0C">
                        <w:rPr>
                          <w:sz w:val="24"/>
                          <w:szCs w:val="24"/>
                          <w:lang w:val="en-US"/>
                        </w:rPr>
                        <w:t xml:space="preserve">Work closely with customers to create vision, conceive designs, and consistently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eet deadlines and requirements</w:t>
                      </w:r>
                      <w:r w:rsidR="005C1E9B" w:rsidRPr="005C1E9B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</w:p>
                    <w:p w:rsidR="005C1E9B" w:rsidRDefault="005C1E9B" w:rsidP="005C1E9B">
                      <w:pPr>
                        <w:pStyle w:val="Bezodstpw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C1E9B">
                        <w:rPr>
                          <w:sz w:val="24"/>
                          <w:szCs w:val="24"/>
                          <w:lang w:val="en-US"/>
                        </w:rPr>
                        <w:t xml:space="preserve">Effectively build, motivate, and direct design and production teams. </w:t>
                      </w:r>
                    </w:p>
                    <w:p w:rsidR="000D5E0C" w:rsidRDefault="000D5E0C" w:rsidP="000D5E0C">
                      <w:pPr>
                        <w:pStyle w:val="Bezodstpw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D5E0C">
                        <w:rPr>
                          <w:sz w:val="24"/>
                          <w:szCs w:val="24"/>
                          <w:lang w:val="en-US"/>
                        </w:rPr>
                        <w:t xml:space="preserve">Coordinate designers, consultants to meet all project requirements. </w:t>
                      </w:r>
                    </w:p>
                    <w:p w:rsidR="005C1E9B" w:rsidRDefault="005C1E9B" w:rsidP="005C1E9B">
                      <w:pPr>
                        <w:pStyle w:val="Bezodstpw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C1E9B">
                        <w:rPr>
                          <w:sz w:val="24"/>
                          <w:szCs w:val="24"/>
                          <w:lang w:val="en-US"/>
                        </w:rPr>
                        <w:t xml:space="preserve">Expertly convert features to benefits to achieve client objectives. </w:t>
                      </w:r>
                    </w:p>
                    <w:p w:rsidR="005C1E9B" w:rsidRDefault="005C1E9B" w:rsidP="005C1E9B">
                      <w:pPr>
                        <w:pStyle w:val="Bezodstpw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C1E9B">
                        <w:rPr>
                          <w:sz w:val="24"/>
                          <w:szCs w:val="24"/>
                          <w:lang w:val="en-US"/>
                        </w:rPr>
                        <w:t>Manage all operational, strategic, financial, quote/bid, staffing, and administrative functions.</w:t>
                      </w:r>
                    </w:p>
                    <w:p w:rsidR="005C1E9B" w:rsidRDefault="005C1E9B" w:rsidP="005C1E9B">
                      <w:pPr>
                        <w:pStyle w:val="Bezodstpw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C1E9B">
                        <w:rPr>
                          <w:sz w:val="24"/>
                          <w:szCs w:val="24"/>
                          <w:lang w:val="en-US"/>
                        </w:rPr>
                        <w:t>Independently adhere to project calendar, manage time and prioritize daily workloa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D61341" w:rsidRPr="00D11747" w:rsidRDefault="00D61341" w:rsidP="00D61341">
                      <w:pPr>
                        <w:pStyle w:val="Bezodstpw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61341">
                        <w:rPr>
                          <w:sz w:val="24"/>
                          <w:szCs w:val="24"/>
                          <w:lang w:val="en-US"/>
                        </w:rPr>
                        <w:t>Benchmark industry standards and bring that back to the team for continuous improvemen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:rsidR="00D11747" w:rsidRPr="00D11747" w:rsidRDefault="00D11747" w:rsidP="00D11747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="00241ED9">
                        <w:rPr>
                          <w:b/>
                          <w:sz w:val="24"/>
                          <w:szCs w:val="24"/>
                          <w:lang w:val="en-US"/>
                        </w:rPr>
                        <w:t>Graphic  Designer</w:t>
                      </w:r>
                      <w:r w:rsidR="00241ED9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4</w:t>
                      </w:r>
                    </w:p>
                    <w:p w:rsidR="00D11747" w:rsidRDefault="00241ED9" w:rsidP="00D11747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ED9">
                        <w:rPr>
                          <w:b/>
                          <w:sz w:val="24"/>
                          <w:szCs w:val="24"/>
                          <w:lang w:val="en-US"/>
                        </w:rPr>
                        <w:t>Academy of Arts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Wa</w:t>
                      </w:r>
                      <w:r w:rsidR="00CA6913">
                        <w:rPr>
                          <w:sz w:val="24"/>
                          <w:szCs w:val="24"/>
                          <w:lang w:val="en-US"/>
                        </w:rPr>
                        <w:t>r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w Poland</w:t>
                      </w:r>
                    </w:p>
                    <w:p w:rsidR="00BD52FB" w:rsidRPr="00ED30EE" w:rsidRDefault="00BD52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5CD1" w:rsidRPr="00BF5CD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289685</wp:posOffset>
                </wp:positionV>
                <wp:extent cx="5762625" cy="485775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CD1" w:rsidRPr="0032405B" w:rsidRDefault="00BF5CD1">
                            <w:pPr>
                              <w:rPr>
                                <w:rFonts w:ascii="Arial Black" w:hAnsi="Arial Black"/>
                                <w:color w:val="E2EFD9" w:themeColor="accent6" w:themeTint="33"/>
                                <w:sz w:val="44"/>
                                <w:szCs w:val="44"/>
                              </w:rPr>
                            </w:pPr>
                            <w:r w:rsidRPr="0032405B">
                              <w:rPr>
                                <w:rFonts w:ascii="Arial Black" w:hAnsi="Arial Black"/>
                                <w:color w:val="E2EFD9" w:themeColor="accent6" w:themeTint="33"/>
                                <w:sz w:val="44"/>
                                <w:szCs w:val="44"/>
                              </w:rPr>
                              <w:t>Graphic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9pt;margin-top:101.55pt;width:453.75pt;height:3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" filled="f" stroked="f">
                <v:textbox>
                  <w:txbxContent>
                    <w:p w:rsidR="00BF5CD1" w:rsidRPr="0032405B" w:rsidRDefault="00BF5CD1">
                      <w:pPr>
                        <w:rPr>
                          <w:rFonts w:ascii="Arial Black" w:hAnsi="Arial Black"/>
                          <w:color w:val="E2EFD9" w:themeColor="accent6" w:themeTint="33"/>
                          <w:sz w:val="44"/>
                          <w:szCs w:val="44"/>
                        </w:rPr>
                      </w:pPr>
                      <w:r w:rsidRPr="0032405B">
                        <w:rPr>
                          <w:rFonts w:ascii="Arial Black" w:hAnsi="Arial Black"/>
                          <w:color w:val="E2EFD9" w:themeColor="accent6" w:themeTint="33"/>
                          <w:sz w:val="44"/>
                          <w:szCs w:val="44"/>
                        </w:rPr>
                        <w:t>Graphic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CD1" w:rsidRPr="00284DA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662305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BF5CD1" w:rsidRDefault="00BF5CD1" w:rsidP="00284DAA">
                            <w:pPr>
                              <w:pStyle w:val="Tytu"/>
                              <w:rPr>
                                <w:rFonts w:ascii="Arial Black" w:hAnsi="Arial Black"/>
                                <w:color w:val="595959" w:themeColor="text1" w:themeTint="A6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95959" w:themeColor="text1" w:themeTint="A6"/>
                                <w:sz w:val="66"/>
                                <w:szCs w:val="66"/>
                              </w:rPr>
                              <w:t>DAVID</w:t>
                            </w:r>
                            <w:r w:rsidR="00284DAA" w:rsidRPr="00BF5CD1">
                              <w:rPr>
                                <w:rFonts w:ascii="Arial Black" w:hAnsi="Arial Black"/>
                                <w:color w:val="595959" w:themeColor="text1" w:themeTint="A6"/>
                                <w:sz w:val="66"/>
                                <w:szCs w:val="6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595959" w:themeColor="text1" w:themeTint="A6"/>
                                <w:sz w:val="66"/>
                                <w:szCs w:val="66"/>
                              </w:rPr>
                              <w:t>KOZLI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9pt;margin-top:52.15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" filled="f" stroked="f">
                <v:textbox>
                  <w:txbxContent>
                    <w:p w:rsidR="00284DAA" w:rsidRPr="00BF5CD1" w:rsidRDefault="00BF5CD1" w:rsidP="00284DAA">
                      <w:pPr>
                        <w:pStyle w:val="Tytu"/>
                        <w:rPr>
                          <w:rFonts w:ascii="Arial Black" w:hAnsi="Arial Black"/>
                          <w:color w:val="595959" w:themeColor="text1" w:themeTint="A6"/>
                          <w:sz w:val="66"/>
                          <w:szCs w:val="66"/>
                        </w:rPr>
                      </w:pPr>
                      <w:r>
                        <w:rPr>
                          <w:rFonts w:ascii="Arial Black" w:hAnsi="Arial Black"/>
                          <w:color w:val="595959" w:themeColor="text1" w:themeTint="A6"/>
                          <w:sz w:val="66"/>
                          <w:szCs w:val="66"/>
                        </w:rPr>
                        <w:t>DAVID</w:t>
                      </w:r>
                      <w:r w:rsidR="00284DAA" w:rsidRPr="00BF5CD1">
                        <w:rPr>
                          <w:rFonts w:ascii="Arial Black" w:hAnsi="Arial Black"/>
                          <w:color w:val="595959" w:themeColor="text1" w:themeTint="A6"/>
                          <w:sz w:val="66"/>
                          <w:szCs w:val="6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595959" w:themeColor="text1" w:themeTint="A6"/>
                          <w:sz w:val="66"/>
                          <w:szCs w:val="66"/>
                        </w:rPr>
                        <w:t>KOZLIC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4C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BFC59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" fillcolor="#c5e0b3 [1305]" stroked="f" strokeweight="1pt"/>
            </w:pict>
          </mc:Fallback>
        </mc:AlternateContent>
      </w:r>
      <w:r w:rsidR="00284DAA" w:rsidRPr="00284DA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BF5CD1" w:rsidRDefault="00284DAA" w:rsidP="00284DAA">
                            <w:pPr>
                              <w:pStyle w:val="Bezodstpw"/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F5CD1"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 xml:space="preserve">+1 (970) </w:t>
                            </w:r>
                            <w:r w:rsidR="00BF5CD1"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888</w:t>
                            </w:r>
                            <w:r w:rsidRPr="00BF5CD1"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BF5CD1"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9999</w:t>
                            </w:r>
                            <w:r w:rsidRPr="00BF5CD1"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:rsidR="00284DAA" w:rsidRPr="00CA6913" w:rsidRDefault="00BF5CD1" w:rsidP="00284DAA">
                            <w:pPr>
                              <w:pStyle w:val="Bezodstpw"/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913"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david.kozlicki</w:t>
                            </w:r>
                            <w:r w:rsidR="00284DAA" w:rsidRPr="00CA6913"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 xml:space="preserve">@mail.com </w:t>
                            </w:r>
                          </w:p>
                          <w:p w:rsidR="00284DAA" w:rsidRPr="00CA6913" w:rsidRDefault="00284DAA" w:rsidP="00284DAA">
                            <w:pPr>
                              <w:pStyle w:val="Bezodstpw"/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913"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https://linkedin.com/</w:t>
                            </w:r>
                            <w:r w:rsidR="00BF5CD1" w:rsidRPr="00CA6913"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davidkozli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" filled="f" stroked="f">
                <v:textbox style="mso-fit-shape-to-text:t">
                  <w:txbxContent>
                    <w:p w:rsidR="00284DAA" w:rsidRPr="00BF5CD1" w:rsidRDefault="00284DAA" w:rsidP="00284DAA">
                      <w:pPr>
                        <w:pStyle w:val="Bezodstpw"/>
                        <w:rPr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 w:rsidRPr="00BF5CD1">
                        <w:rPr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 xml:space="preserve">+1 (970) </w:t>
                      </w:r>
                      <w:r w:rsidR="00BF5CD1">
                        <w:rPr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888</w:t>
                      </w:r>
                      <w:r w:rsidRPr="00BF5CD1">
                        <w:rPr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BF5CD1">
                        <w:rPr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9999</w:t>
                      </w:r>
                      <w:r w:rsidRPr="00BF5CD1">
                        <w:rPr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:rsidR="00284DAA" w:rsidRPr="00CA6913" w:rsidRDefault="00BF5CD1" w:rsidP="00284DAA">
                      <w:pPr>
                        <w:pStyle w:val="Bezodstpw"/>
                        <w:rPr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 w:rsidRPr="00CA6913">
                        <w:rPr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david.kozlicki</w:t>
                      </w:r>
                      <w:r w:rsidR="00284DAA" w:rsidRPr="00CA6913">
                        <w:rPr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 xml:space="preserve">@mail.com </w:t>
                      </w:r>
                    </w:p>
                    <w:p w:rsidR="00284DAA" w:rsidRPr="00CA6913" w:rsidRDefault="00284DAA" w:rsidP="00284DAA">
                      <w:pPr>
                        <w:pStyle w:val="Bezodstpw"/>
                        <w:rPr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 w:rsidRPr="00CA6913">
                        <w:rPr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https://linkedin.com/</w:t>
                      </w:r>
                      <w:r w:rsidR="00BF5CD1" w:rsidRPr="00CA6913">
                        <w:rPr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davidkozlic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4EB4"/>
    <w:multiLevelType w:val="hybridMultilevel"/>
    <w:tmpl w:val="0AEE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D5E0C"/>
    <w:rsid w:val="0012331A"/>
    <w:rsid w:val="00146708"/>
    <w:rsid w:val="00241ED9"/>
    <w:rsid w:val="00284DAA"/>
    <w:rsid w:val="002A7FC4"/>
    <w:rsid w:val="00305D97"/>
    <w:rsid w:val="0032259C"/>
    <w:rsid w:val="0032405B"/>
    <w:rsid w:val="00372FC7"/>
    <w:rsid w:val="003B4828"/>
    <w:rsid w:val="003D0489"/>
    <w:rsid w:val="003E1FF7"/>
    <w:rsid w:val="00472B8A"/>
    <w:rsid w:val="004C4C7B"/>
    <w:rsid w:val="00504FA5"/>
    <w:rsid w:val="005A1E06"/>
    <w:rsid w:val="005A2B91"/>
    <w:rsid w:val="005C1E9B"/>
    <w:rsid w:val="007A3A77"/>
    <w:rsid w:val="007E6D99"/>
    <w:rsid w:val="0082535E"/>
    <w:rsid w:val="008325BE"/>
    <w:rsid w:val="009C2644"/>
    <w:rsid w:val="00AA1A96"/>
    <w:rsid w:val="00AC7608"/>
    <w:rsid w:val="00B53F15"/>
    <w:rsid w:val="00BD52FB"/>
    <w:rsid w:val="00BF5CD1"/>
    <w:rsid w:val="00C62F7C"/>
    <w:rsid w:val="00C96AE3"/>
    <w:rsid w:val="00CA6913"/>
    <w:rsid w:val="00CB1343"/>
    <w:rsid w:val="00CC1319"/>
    <w:rsid w:val="00D11747"/>
    <w:rsid w:val="00D158A1"/>
    <w:rsid w:val="00D23E51"/>
    <w:rsid w:val="00D55B17"/>
    <w:rsid w:val="00D61341"/>
    <w:rsid w:val="00DB175E"/>
    <w:rsid w:val="00DD60D2"/>
    <w:rsid w:val="00DE57B0"/>
    <w:rsid w:val="00E73B23"/>
    <w:rsid w:val="00EB63A0"/>
    <w:rsid w:val="00EC7AAF"/>
    <w:rsid w:val="00ED30EE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E06"/>
  </w:style>
  <w:style w:type="paragraph" w:styleId="Nagwek1">
    <w:name w:val="heading 1"/>
    <w:basedOn w:val="Normalny"/>
    <w:next w:val="Normalny"/>
    <w:link w:val="Nagwek1Znak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A1E06"/>
    <w:rPr>
      <w:b/>
      <w:bCs/>
    </w:rPr>
  </w:style>
  <w:style w:type="character" w:styleId="Uwydatnienie">
    <w:name w:val="Emphasis"/>
    <w:basedOn w:val="Domylnaczcionkaakapitu"/>
    <w:uiPriority w:val="20"/>
    <w:qFormat/>
    <w:rsid w:val="005A1E06"/>
    <w:rPr>
      <w:i/>
      <w:iCs/>
      <w:color w:val="000000" w:themeColor="text1"/>
    </w:rPr>
  </w:style>
  <w:style w:type="paragraph" w:styleId="Bezodstpw">
    <w:name w:val="No Spacing"/>
    <w:uiPriority w:val="1"/>
    <w:qFormat/>
    <w:rsid w:val="005A1E0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A1E0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A1E0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A1E0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Nagwek1"/>
    <w:link w:val="Styl1Znak"/>
    <w:qFormat/>
    <w:rsid w:val="00BF5CD1"/>
    <w:pPr>
      <w:pBdr>
        <w:bottom w:val="single" w:sz="4" w:space="2" w:color="538135" w:themeColor="accent6" w:themeShade="BF"/>
      </w:pBdr>
    </w:p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Nagwek1Znak"/>
    <w:link w:val="Styl1"/>
    <w:rsid w:val="00BF5CD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kapitzlist">
    <w:name w:val="List Paragraph"/>
    <w:basedOn w:val="Normalny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0F62-0597-47C7-A1EA-689C7142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urbo</cp:lastModifiedBy>
  <cp:revision>13</cp:revision>
  <cp:lastPrinted>2019-05-20T10:46:00Z</cp:lastPrinted>
  <dcterms:created xsi:type="dcterms:W3CDTF">2019-05-30T14:25:00Z</dcterms:created>
  <dcterms:modified xsi:type="dcterms:W3CDTF">2019-05-30T21:04:00Z</dcterms:modified>
</cp:coreProperties>
</file>